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1D" w:rsidRDefault="000F4D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работы ученического самоуправления муниципального округа город-курорт Ялта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за I квартал 2026 года</w:t>
      </w:r>
    </w:p>
    <w:p w:rsidR="00925C1D" w:rsidRDefault="00925C1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25C1D" w:rsidRDefault="000F4D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аналитическая деятельность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42"/>
        <w:gridCol w:w="6868"/>
        <w:gridCol w:w="3426"/>
        <w:gridCol w:w="3426"/>
      </w:tblGrid>
      <w:tr w:rsidR="00925C1D">
        <w:trPr>
          <w:trHeight w:val="31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925C1D">
        <w:trPr>
          <w:trHeight w:val="9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202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.куратор, му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, мун.министр информации</w:t>
            </w:r>
          </w:p>
        </w:tc>
      </w:tr>
      <w:tr w:rsidR="00925C1D">
        <w:trPr>
          <w:trHeight w:val="93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ной документации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 Куратор, мун.министр информации, мун. Министр экономики</w:t>
            </w:r>
          </w:p>
        </w:tc>
      </w:tr>
      <w:tr w:rsidR="00925C1D">
        <w:trPr>
          <w:trHeight w:val="93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проектной деятельности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куратор, мун. президент</w:t>
            </w:r>
          </w:p>
        </w:tc>
      </w:tr>
    </w:tbl>
    <w:p w:rsidR="00925C1D" w:rsidRDefault="00925C1D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C1D" w:rsidRDefault="00925C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C1D" w:rsidRDefault="000F4D3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вещание при Главе администрации </w:t>
      </w:r>
    </w:p>
    <w:tbl>
      <w:tblPr>
        <w:tblStyle w:val="TableNormal"/>
        <w:tblW w:w="145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36"/>
        <w:gridCol w:w="2714"/>
        <w:gridCol w:w="2307"/>
        <w:gridCol w:w="2250"/>
        <w:gridCol w:w="2345"/>
        <w:gridCol w:w="2166"/>
        <w:gridCol w:w="2154"/>
      </w:tblGrid>
      <w:tr w:rsidR="00925C1D">
        <w:trPr>
          <w:trHeight w:val="6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ещение в СМИ  </w:t>
            </w:r>
          </w:p>
        </w:tc>
      </w:tr>
      <w:tr w:rsidR="00925C1D">
        <w:trPr>
          <w:trHeight w:val="6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е в преддверии Дня местного самоуправлени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апреля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города Ялта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курато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 г. Ялта Майдак В.В.</w:t>
            </w:r>
          </w:p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0F4D3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vk.com/wall605091785_10430</w:t>
              </w:r>
            </w:hyperlink>
          </w:p>
        </w:tc>
      </w:tr>
    </w:tbl>
    <w:p w:rsidR="00925C1D" w:rsidRDefault="00925C1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C1D" w:rsidRDefault="00925C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C1D" w:rsidRDefault="000F4D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проведения и участие в мероприятиях, акциях, тематических программах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40"/>
        <w:gridCol w:w="4128"/>
        <w:gridCol w:w="1785"/>
        <w:gridCol w:w="3448"/>
        <w:gridCol w:w="1675"/>
        <w:gridCol w:w="2786"/>
      </w:tblGrid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ещение в СМИ  </w:t>
            </w:r>
          </w:p>
        </w:tc>
      </w:tr>
      <w:tr w:rsidR="00925C1D">
        <w:trPr>
          <w:trHeight w:val="318"/>
        </w:trPr>
        <w:tc>
          <w:tcPr>
            <w:tcW w:w="14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утренни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9" w:tooltip="МБОУ 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 Форос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194742518_2472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еопоздравление с Новым Годо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10" w:tooltip="МБОУ 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 Форос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194742518_2473</w:t>
            </w:r>
          </w:p>
        </w:tc>
      </w:tr>
      <w:tr w:rsidR="00925C1D">
        <w:trPr>
          <w:trHeight w:val="12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дравление спасателей с Новым Годо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11" w:tooltip="МБОУ 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Алупкинская СШ№1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187986110_12104</w:t>
            </w:r>
          </w:p>
        </w:tc>
      </w:tr>
      <w:tr w:rsidR="00925C1D">
        <w:trPr>
          <w:trHeight w:val="12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дравление с Днем Рождения мун. Президента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58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-акция "История Республики Крым в фотографиях"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0F4D32">
                <w:rPr>
                  <w:rStyle w:val="a3"/>
                  <w:rFonts w:ascii="Times New Roman" w:hAnsi="Times New Roman" w:cs="Times New Roman"/>
                </w:rPr>
                <w:t xml:space="preserve">МБОУ </w:t>
              </w:r>
              <w:r w:rsidR="000F4D32">
                <w:rPr>
                  <w:rStyle w:val="a3"/>
                  <w:rFonts w:ascii="Times New Roman" w:hAnsi="Times New Roman" w:cs="Times New Roman"/>
                </w:rPr>
                <w:t>"Никитская СШ имени М. Г. Малышева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61</w:t>
            </w:r>
          </w:p>
        </w:tc>
      </w:tr>
      <w:tr w:rsidR="00925C1D">
        <w:trPr>
          <w:trHeight w:val="12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еспублики Кры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ЯСШ №2 Школа будущего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69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ая линей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71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еспублики Кры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«ЯСШЛ № 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73</w:t>
            </w:r>
          </w:p>
        </w:tc>
      </w:tr>
      <w:tr w:rsidR="00925C1D">
        <w:trPr>
          <w:trHeight w:val="12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т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Крым в фотография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Алупкинская СШ №1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75</w:t>
            </w:r>
          </w:p>
        </w:tc>
      </w:tr>
      <w:tr w:rsidR="00925C1D">
        <w:trPr>
          <w:trHeight w:val="12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ая акция «Мой Крым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0F4D32">
                <w:rPr>
                  <w:rStyle w:val="a3"/>
                  <w:rFonts w:ascii="Times New Roman" w:hAnsi="Times New Roman" w:cs="Times New Roman"/>
                </w:rPr>
                <w:t xml:space="preserve">МБОУ «ЯЛТИНСКАЯ </w:t>
              </w:r>
              <w:r w:rsidR="000F4D32">
                <w:rPr>
                  <w:rStyle w:val="a3"/>
                  <w:rFonts w:ascii="Times New Roman" w:hAnsi="Times New Roman" w:cs="Times New Roman"/>
                </w:rPr>
                <w:t>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76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а «Берега Таврид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77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ест-иг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врический вояж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ЯСШ №2 Школа будущего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78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дравление с Днем Республики Кры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0F4D32">
                <w:rPr>
                  <w:rStyle w:val="a3"/>
                  <w:rFonts w:ascii="Times New Roman" w:hAnsi="Times New Roman" w:cs="Times New Roman"/>
                </w:rPr>
                <w:t xml:space="preserve">МБОУ «ЯЛТИНСКАЯ ГИМНАЗИЯ </w:t>
              </w:r>
              <w:r w:rsidR="000F4D32">
                <w:rPr>
                  <w:rStyle w:val="a3"/>
                  <w:rFonts w:ascii="Times New Roman" w:hAnsi="Times New Roman" w:cs="Times New Roman"/>
                </w:rPr>
                <w:t>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79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еспублики Кры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«ЯСШ №4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84</w:t>
            </w:r>
          </w:p>
        </w:tc>
      </w:tr>
      <w:tr w:rsidR="00925C1D">
        <w:trPr>
          <w:trHeight w:val="84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еспублики Кры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ЯСШ №2 «Школа будущего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08655985_6818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еспублики Кры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pStyle w:val="a5"/>
              <w:spacing w:before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ОУ « Форосская СШ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90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еспублики Крым с «Домом молодёж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епартамент образования и молодежной политики города Ялт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91</w:t>
            </w:r>
          </w:p>
        </w:tc>
      </w:tr>
      <w:tr w:rsidR="00925C1D">
        <w:trPr>
          <w:trHeight w:val="84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еспублики Кры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ЯСШ № 6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98</w:t>
            </w:r>
          </w:p>
        </w:tc>
      </w:tr>
      <w:tr w:rsidR="00925C1D">
        <w:trPr>
          <w:trHeight w:val="84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ое награждение активной молодёжи, приуроченное ко Дню Республики Крым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0F4D32">
                <w:rPr>
                  <w:rStyle w:val="a3"/>
                  <w:rFonts w:ascii="Times New Roman" w:hAnsi="Times New Roman" w:cs="Times New Roman"/>
                </w:rPr>
                <w:t>Администрация города Ялта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1999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региональный телемост «МОСТ ДРУЖБЫ.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#КРЫМОБЪЕДИНЯЕТ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Симферополь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04</w:t>
            </w:r>
          </w:p>
        </w:tc>
      </w:tr>
      <w:tr w:rsidR="00925C1D">
        <w:trPr>
          <w:trHeight w:val="84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с детьми 1-11 классов, на тему: "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пперы. Как не стать участником мошеннической схемы"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05</w:t>
            </w:r>
          </w:p>
        </w:tc>
      </w:tr>
      <w:tr w:rsidR="00925C1D">
        <w:trPr>
          <w:trHeight w:val="84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выставка-онлайн «Многодетная семья – это здорово! 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06</w:t>
            </w:r>
          </w:p>
        </w:tc>
      </w:tr>
      <w:tr w:rsidR="00925C1D">
        <w:trPr>
          <w:trHeight w:val="191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бъятий — день искренних эмо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07</w:t>
            </w:r>
          </w:p>
        </w:tc>
      </w:tr>
      <w:tr w:rsidR="00925C1D">
        <w:trPr>
          <w:trHeight w:val="84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дравление многодетных семей с празднико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3 январ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Гаспринская СШ №1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14</w:t>
            </w:r>
          </w:p>
        </w:tc>
      </w:tr>
      <w:tr w:rsidR="00925C1D">
        <w:trPr>
          <w:trHeight w:val="84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дравление многодетных семей с празднико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ЯСШЛ 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wall-223845573_2015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«Город профессионало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ЯСШ №2 «Школа будущего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17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января — День многодет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БОУ «Ялтинская гимназия имени А.П. Чехов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19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еспублики Кры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30" w:tooltip="Кореизская средняя школа" w:history="1">
              <w:r w:rsidR="000F4D32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FFFFF"/>
                </w:rPr>
                <w:t>Кореизская средняя школа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13385951_1766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рисунков «Моя большая сем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26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коллаж-онлай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День многодетной семьи"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27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я семья – моё богатств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28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матиматики и физ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6 январ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«АлупкинскаяСШ№2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29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в предверии полного освобождения Ленинграда от фашистской блокад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ЯСШ12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vk.com/wall-223845573_2030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7 январ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hyperlink r:id="rId36" w:history="1">
              <w:r>
                <w:rPr>
                  <w:rStyle w:val="a3"/>
                  <w:rFonts w:ascii="Times New Roman" w:hAnsi="Times New Roman" w:cs="Times New Roman"/>
                </w:rPr>
                <w:t>ЯСШЛ № 9</w:t>
              </w:r>
            </w:hyperlink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33</w:t>
            </w:r>
          </w:p>
        </w:tc>
      </w:tr>
      <w:tr w:rsidR="00925C1D">
        <w:trPr>
          <w:trHeight w:val="12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января — день полного освобождения Ленинграда от фашистской блокад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БОУ «Ялтинская гимназия имени А.П. Чехов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36</w:t>
            </w:r>
          </w:p>
        </w:tc>
      </w:tr>
      <w:tr w:rsidR="00925C1D">
        <w:trPr>
          <w:trHeight w:val="196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ий видеоролик на тему: «Защи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ьных данных — не привилегия, а необходимость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37</w:t>
            </w:r>
          </w:p>
        </w:tc>
      </w:tr>
      <w:tr w:rsidR="00925C1D">
        <w:trPr>
          <w:trHeight w:val="209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января — Международный день защиты персональных данны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F4D32">
                <w:rPr>
                  <w:rStyle w:val="Hyperlink0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://vk.com/wall-223845573_1947</w:t>
              </w:r>
            </w:hyperlink>
          </w:p>
        </w:tc>
      </w:tr>
      <w:tr w:rsidR="00925C1D">
        <w:trPr>
          <w:trHeight w:val="318"/>
        </w:trPr>
        <w:tc>
          <w:tcPr>
            <w:tcW w:w="14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Евграфович Салты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noBreakHyphen/>
              <w:t>Щедри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МБОУ 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 Форосская СШ»</w:t>
              </w:r>
            </w:hyperlink>
          </w:p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194742518_2510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ада Ленингра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МБОУ 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 Форосская СШ»</w:t>
              </w:r>
            </w:hyperlink>
          </w:p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194742518_2509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урок «Думать тишин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МБОУ 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ЯСШКЛ № 11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198062957_3400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ховский геро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имназии и Доме-музее А. П. Чехов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49</w:t>
            </w:r>
          </w:p>
        </w:tc>
      </w:tr>
      <w:tr w:rsidR="00925C1D">
        <w:trPr>
          <w:trHeight w:val="12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ест «По следам Чехова»: путешествие в мир великого писател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«Ялтинская гимназия им. А. П. 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50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дин ден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интерне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51</w:t>
            </w:r>
          </w:p>
        </w:tc>
      </w:tr>
      <w:tr w:rsidR="00925C1D">
        <w:trPr>
          <w:trHeight w:val="12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ка, посвященная 82-летию полного освобождения Ленинграда от фашистской блокад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янва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52</w:t>
            </w:r>
          </w:p>
        </w:tc>
      </w:tr>
      <w:tr w:rsidR="00925C1D">
        <w:trPr>
          <w:trHeight w:val="12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нир по волейболу среди девуш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янвавр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925C1D">
            <w:pPr>
              <w:pStyle w:val="a5"/>
              <w:spacing w:before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="000F4D32">
                <w:rPr>
                  <w:rStyle w:val="a3"/>
                  <w:rFonts w:ascii="Times New Roman" w:hAnsi="Times New Roman" w:cs="Times New Roman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53</w:t>
            </w:r>
          </w:p>
        </w:tc>
      </w:tr>
      <w:tr w:rsidR="00925C1D">
        <w:trPr>
          <w:trHeight w:val="318"/>
        </w:trPr>
        <w:tc>
          <w:tcPr>
            <w:tcW w:w="14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ере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третов “Герои народов: защитники Сталинграда”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ЯСШ № 8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189513955_2841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е совещание ученического самоуправления, посвященное развитию Школьного инициативного бюджетирования (ШкИБ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 Ялт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57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реча с </w:t>
            </w:r>
            <w:hyperlink r:id="rId47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Яниной Петровной</w:t>
              </w:r>
            </w:hyperlink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Ялт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63</w:t>
            </w:r>
          </w:p>
        </w:tc>
      </w:tr>
      <w:tr w:rsidR="00925C1D">
        <w:trPr>
          <w:trHeight w:val="79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разгрома советскими войска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о-фашистских войск в Сталинградской битв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Л №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64</w:t>
            </w:r>
          </w:p>
        </w:tc>
      </w:tr>
      <w:tr w:rsidR="00925C1D">
        <w:trPr>
          <w:trHeight w:val="99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матиматики и физ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феврал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лупкинская СШ №2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187252739_3626</w:t>
            </w:r>
          </w:p>
        </w:tc>
      </w:tr>
      <w:tr w:rsidR="00925C1D">
        <w:trPr>
          <w:trHeight w:val="8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февраля — день окончания Сталинградской бит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ая гимназия им. А. П. 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69</w:t>
            </w:r>
          </w:p>
        </w:tc>
      </w:tr>
      <w:tr w:rsidR="00925C1D">
        <w:trPr>
          <w:trHeight w:val="90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февраля — день оконч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линградской бит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ая гимназия им. А. П. 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70</w:t>
            </w:r>
          </w:p>
        </w:tc>
      </w:tr>
      <w:tr w:rsidR="00925C1D">
        <w:trPr>
          <w:trHeight w:val="90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Добрые крышечки и безопасные батарей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71</w:t>
            </w:r>
          </w:p>
        </w:tc>
      </w:tr>
      <w:tr w:rsidR="00925C1D">
        <w:trPr>
          <w:trHeight w:val="9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заряд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Л №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77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февраля — День воинской славы Росси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78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, чем просто встреч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79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 чтобы бы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ровым: серия «Здоровая нация» в нашей школ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81</w:t>
            </w:r>
          </w:p>
        </w:tc>
      </w:tr>
      <w:tr w:rsidR="00925C1D">
        <w:trPr>
          <w:trHeight w:val="191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ZOV МОЛОДЕЖИ»</w:t>
            </w:r>
          </w:p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</w:t>
              </w:r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82</w:t>
            </w:r>
          </w:p>
        </w:tc>
      </w:tr>
      <w:tr w:rsidR="00925C1D">
        <w:trPr>
          <w:trHeight w:val="159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— Наследники Побед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83</w:t>
            </w:r>
          </w:p>
        </w:tc>
      </w:tr>
      <w:tr w:rsidR="00925C1D">
        <w:trPr>
          <w:trHeight w:val="18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с Центром занятост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и мол. политики Ялты</w:t>
            </w:r>
          </w:p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84</w:t>
            </w:r>
          </w:p>
        </w:tc>
      </w:tr>
      <w:tr w:rsidR="00925C1D">
        <w:trPr>
          <w:trHeight w:val="318"/>
        </w:trPr>
        <w:tc>
          <w:tcPr>
            <w:tcW w:w="14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гая </w:t>
            </w:r>
            <w:hyperlink r:id="rId57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ксана Владимировна</w:t>
              </w:r>
            </w:hyperlink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лайн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85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БЕДА» – военно-историческая патриотиче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ная игр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отеатр «Сатурн»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0340074_2615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игра «Два фронта: Ленинград и Сталингра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8" w:history="1">
              <w:r w:rsidR="000F4D3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Ялтинская школа №7 имени Нади Лисановой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91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ез муки нет науки"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9" w:history="1">
              <w:r w:rsidR="000F4D3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БОУ «Никитская СШ имени М. Г. Малыше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92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Наука для каждог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0" w:history="1">
              <w:r w:rsidR="000F4D3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93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инистров ученического самоуправления обсудил планы на четвер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Ялтинская гимназия имени А.П. Чехов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095</w:t>
            </w:r>
          </w:p>
        </w:tc>
      </w:tr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С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Л 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03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ЙСКОЙ НАУ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04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 зарядка на большой перемен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08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ядка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Форос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09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ЕЗОПАСНОСТ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F4D3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УМВД России по г. Ялте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12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АМОУПРАВ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 №2 «Школа будущего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15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ядка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БОУ РК «Ливадийская санаторная школа-интернат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16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ешмоб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Ливадий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18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инка с 6 классо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БОУ </w:t>
              </w:r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«Гаспринская СШ №1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20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и его роль в нашей жизн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Гаспринская СШ №1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21</w:t>
            </w:r>
          </w:p>
        </w:tc>
      </w:tr>
      <w:tr w:rsidR="00925C1D">
        <w:trPr>
          <w:trHeight w:val="4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гой </w:t>
            </w:r>
            <w:hyperlink r:id="rId71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Денис Александрович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26</w:t>
            </w:r>
          </w:p>
        </w:tc>
      </w:tr>
    </w:tbl>
    <w:p w:rsidR="00925C1D" w:rsidRDefault="00925C1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C1D" w:rsidRDefault="00925C1D">
      <w:pPr>
        <w:widowControl w:val="0"/>
        <w:spacing w:line="240" w:lineRule="auto"/>
        <w:ind w:left="9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40"/>
        <w:gridCol w:w="4128"/>
        <w:gridCol w:w="1785"/>
        <w:gridCol w:w="3448"/>
        <w:gridCol w:w="1675"/>
        <w:gridCol w:w="2786"/>
      </w:tblGrid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ная зарядка- отличный ден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12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30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ниговоро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Ялтинская школа №7 имени Нади Лисановой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лтинская школа №7 имени Нади Лисановой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35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нир по 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 ФГБОУ "МДЦ "Артек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36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 Дню российской науки — с интересом и вдохновением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лтинская средняя школа</w:t>
              </w:r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№4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40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 «Улицы в лица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F4D3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БОУ "Никит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42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ядка и эстафеты с учениками 4-х класс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Симеиз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44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этап Всероссийского конкурса «Живая класс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БОУ «Ялтинская гимназия им. А. П. </w:t>
              </w:r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47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юбилеем, Янина Петров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48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гая </w:t>
            </w:r>
            <w:hyperlink r:id="rId79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Янина Петровна</w:t>
              </w:r>
            </w:hyperlink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50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посвященное празднику Масленица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Гаспринская СШ №1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50</w:t>
            </w:r>
          </w:p>
        </w:tc>
      </w:tr>
    </w:tbl>
    <w:p w:rsidR="00925C1D" w:rsidRDefault="00925C1D">
      <w:pPr>
        <w:widowControl w:val="0"/>
        <w:spacing w:line="240" w:lineRule="auto"/>
        <w:ind w:left="9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40"/>
        <w:gridCol w:w="4128"/>
        <w:gridCol w:w="1785"/>
        <w:gridCol w:w="3448"/>
        <w:gridCol w:w="1675"/>
        <w:gridCol w:w="2786"/>
      </w:tblGrid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ень спонтанного проявления заботы"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Гаспринская СШ №1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52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з для ребят из 3 кла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Гаспринская СШ №1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53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и деньги — твои правил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55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ажаемая </w:t>
            </w:r>
            <w:hyperlink r:id="rId83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алентина Васильевна Лаврик</w:t>
              </w:r>
            </w:hyperlink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 февра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62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с министрами спорта ученического самоуправ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F4D32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БУ ДО «СШ-УТЦ «Авангард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69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рта — Всемирный день гражданской оборон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Форос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74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женский день 8 мар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март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Л №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85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дравление с 8 мар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86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лекательные конкурс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 Форос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87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й концер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93</w:t>
            </w:r>
          </w:p>
        </w:tc>
      </w:tr>
    </w:tbl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40"/>
        <w:gridCol w:w="4128"/>
        <w:gridCol w:w="1785"/>
        <w:gridCol w:w="3448"/>
        <w:gridCol w:w="1675"/>
        <w:gridCol w:w="2786"/>
      </w:tblGrid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марафон «Сердце моего Крым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95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нняя зарядка Орля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лтинская школа №7 имени Нади Лисановой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197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РЕГИОНАЛЬНЫЙ ТЕЛЕМОС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7 март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ЯСШ №2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его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01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ПАН МИЛОСЕРД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7 март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03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з посвящённый Крымской весн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Форос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07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ТВОИХ ВОЗМОЖНОСТ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Л №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0340074_2708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ЛЕДН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Ы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7 март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Л №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0340074_2713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V МОЛОДЕЖ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Л №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0340074_2714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-СЕРДЦЕ БОЛЬШОЙ СТРАН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 Форос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18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ческое самоуправление города Ялта поздравляет с Днём воссоединения Крыма с Росси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19</w:t>
            </w:r>
          </w:p>
        </w:tc>
      </w:tr>
    </w:tbl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40"/>
        <w:gridCol w:w="4128"/>
        <w:gridCol w:w="1785"/>
        <w:gridCol w:w="3448"/>
        <w:gridCol w:w="1675"/>
        <w:gridCol w:w="2786"/>
      </w:tblGrid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й проект в честь важной д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22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ымская весна» в вопросах и ответах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АЯ ГИМНАЗИЯ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23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 март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Гаспринская СШ №1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30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оэз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4 март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Л 9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36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Тюльпан Милосерди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12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37</w:t>
            </w:r>
          </w:p>
        </w:tc>
      </w:tr>
      <w:tr w:rsidR="00925C1D">
        <w:trPr>
          <w:trHeight w:val="108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лта — город чистоты: созидаем Я и Ты!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Ялтинская средняя школа №4 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51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ТВОИХ ВОЗМОЖНОСТ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0 март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ОЙ ГИМНАЗИИ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54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V МОЛОДЕЖ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ОЙ ГИМНАЗИИ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55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д безопасност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марта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ОЙ ГИМНАЗИИ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56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Марафон полезных привыче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апре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СШ №2 «Школа будущего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59</w:t>
            </w:r>
          </w:p>
        </w:tc>
      </w:tr>
    </w:tbl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40"/>
        <w:gridCol w:w="4128"/>
        <w:gridCol w:w="1785"/>
        <w:gridCol w:w="3448"/>
        <w:gridCol w:w="1675"/>
        <w:gridCol w:w="2786"/>
      </w:tblGrid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ядка с президентом школ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апре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Гаспринская средняя школа № 1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61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ая акция «Семейные книги памят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апрел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ЯСШ №10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64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ь себя: космическая виктори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1 апрел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 Форосской</w:t>
              </w:r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72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доровья — перемены с пользой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1 апрел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 Форосской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73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оялись Всероссийские соревнования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кроссу в Ялт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апре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сса "Васильевка"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74</w:t>
            </w:r>
          </w:p>
        </w:tc>
      </w:tr>
      <w:tr w:rsidR="00925C1D">
        <w:trPr>
          <w:trHeight w:val="108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ЫМСКАЯ ВЕСНА» - Победа! Единство! Спорт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 апре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ЯСШЛ №9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91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физической культуры, приуроченная ко Всемирному дню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6 апрел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ЯЛТИНСКОЙ ГИМНАЗИИ ИМ.А.П.ЧЕХОВА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293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енний этап «Вахты памяти поколений - По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апре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303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посвящённое Дню памяти геноцида советского народа в годы Великой Отечественной войны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 апре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ЯСШ №2 "Школа будущего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307</w:t>
            </w:r>
          </w:p>
        </w:tc>
      </w:tr>
      <w:tr w:rsidR="00925C1D">
        <w:trPr>
          <w:trHeight w:val="6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 строя и песни, посвящённый 82-й годовщине освобождения Ялты и Симеиза от фашистских захватчи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 апре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</w:t>
              </w:r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"Симеизская СШ"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308</w:t>
            </w:r>
          </w:p>
        </w:tc>
      </w:tr>
    </w:tbl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40"/>
        <w:gridCol w:w="4128"/>
        <w:gridCol w:w="1785"/>
        <w:gridCol w:w="3448"/>
        <w:gridCol w:w="1675"/>
        <w:gridCol w:w="2786"/>
      </w:tblGrid>
      <w:tr w:rsidR="00925C1D">
        <w:trPr>
          <w:trHeight w:val="9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быльская катастроф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 апреля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9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0F4D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БОУ « Форосская СШ»</w:t>
              </w:r>
            </w:hyperlink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C1D" w:rsidRDefault="000F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C1D" w:rsidRDefault="000F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wall-223845573_2316</w:t>
            </w:r>
          </w:p>
        </w:tc>
      </w:tr>
    </w:tbl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1D" w:rsidRDefault="0092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5C1D" w:rsidSect="00925C1D">
      <w:headerReference w:type="default" r:id="rId116"/>
      <w:footerReference w:type="default" r:id="rId117"/>
      <w:pgSz w:w="16840" w:h="11900" w:orient="landscape"/>
      <w:pgMar w:top="1701" w:right="1134" w:bottom="850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32" w:rsidRDefault="000F4D32">
      <w:pPr>
        <w:spacing w:line="240" w:lineRule="auto"/>
      </w:pPr>
      <w:r>
        <w:separator/>
      </w:r>
    </w:p>
  </w:endnote>
  <w:endnote w:type="continuationSeparator" w:id="1">
    <w:p w:rsidR="000F4D32" w:rsidRDefault="000F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1D" w:rsidRDefault="00925C1D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32" w:rsidRDefault="000F4D32">
      <w:pPr>
        <w:spacing w:after="0"/>
      </w:pPr>
      <w:r>
        <w:separator/>
      </w:r>
    </w:p>
  </w:footnote>
  <w:footnote w:type="continuationSeparator" w:id="1">
    <w:p w:rsidR="000F4D32" w:rsidRDefault="000F4D3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1D" w:rsidRDefault="00925C1D">
    <w:pPr>
      <w:pStyle w:val="a4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55906"/>
    <w:multiLevelType w:val="multilevel"/>
    <w:tmpl w:val="7185590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6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3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ind w:left="2091" w:hanging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ind w:left="4251" w:hanging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6411" w:hanging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C83"/>
    <w:rsid w:val="00023048"/>
    <w:rsid w:val="000A7023"/>
    <w:rsid w:val="000C143A"/>
    <w:rsid w:val="000F4D32"/>
    <w:rsid w:val="001033D2"/>
    <w:rsid w:val="001225D4"/>
    <w:rsid w:val="00181E59"/>
    <w:rsid w:val="001C19D4"/>
    <w:rsid w:val="001D17D5"/>
    <w:rsid w:val="001E40E9"/>
    <w:rsid w:val="0028707B"/>
    <w:rsid w:val="002B3347"/>
    <w:rsid w:val="002F322E"/>
    <w:rsid w:val="0030237E"/>
    <w:rsid w:val="00384872"/>
    <w:rsid w:val="003B0CDD"/>
    <w:rsid w:val="003B4E7D"/>
    <w:rsid w:val="004151C3"/>
    <w:rsid w:val="0042352E"/>
    <w:rsid w:val="004C2FA6"/>
    <w:rsid w:val="00560DF0"/>
    <w:rsid w:val="005F2DBA"/>
    <w:rsid w:val="006274F3"/>
    <w:rsid w:val="00636DE3"/>
    <w:rsid w:val="006631FE"/>
    <w:rsid w:val="00671747"/>
    <w:rsid w:val="0067745D"/>
    <w:rsid w:val="00697B71"/>
    <w:rsid w:val="006A59AD"/>
    <w:rsid w:val="00712D0B"/>
    <w:rsid w:val="007417EF"/>
    <w:rsid w:val="00815B43"/>
    <w:rsid w:val="00917270"/>
    <w:rsid w:val="00925C1D"/>
    <w:rsid w:val="00A46AB0"/>
    <w:rsid w:val="00AA7190"/>
    <w:rsid w:val="00BC566E"/>
    <w:rsid w:val="00BE1A0B"/>
    <w:rsid w:val="00C3045A"/>
    <w:rsid w:val="00CF06BE"/>
    <w:rsid w:val="00CF219F"/>
    <w:rsid w:val="00D52F8C"/>
    <w:rsid w:val="00D540D5"/>
    <w:rsid w:val="00D546CB"/>
    <w:rsid w:val="00D85C83"/>
    <w:rsid w:val="00DB0305"/>
    <w:rsid w:val="00E322C9"/>
    <w:rsid w:val="00E51E10"/>
    <w:rsid w:val="00EB7AC4"/>
    <w:rsid w:val="00F8296C"/>
    <w:rsid w:val="2F6A4655"/>
    <w:rsid w:val="57E744DE"/>
    <w:rsid w:val="5B51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1D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925C1D"/>
    <w:rPr>
      <w:u w:val="single"/>
    </w:rPr>
  </w:style>
  <w:style w:type="table" w:customStyle="1" w:styleId="TableNormal">
    <w:name w:val="Table Normal"/>
    <w:qFormat/>
    <w:rsid w:val="00925C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25C1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basedOn w:val="a3"/>
    <w:rsid w:val="00925C1D"/>
    <w:rPr>
      <w:color w:val="0000FF"/>
      <w:u w:val="single" w:color="0000FF"/>
    </w:rPr>
  </w:style>
  <w:style w:type="paragraph" w:customStyle="1" w:styleId="a5">
    <w:name w:val="По умолчанию"/>
    <w:qFormat/>
    <w:rsid w:val="00925C1D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25C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3665506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vk.ru/club186583090" TargetMode="External"/><Relationship Id="rId42" Type="http://schemas.openxmlformats.org/officeDocument/2006/relationships/hyperlink" Target="https://vk.com/public198062957" TargetMode="External"/><Relationship Id="rId47" Type="http://schemas.openxmlformats.org/officeDocument/2006/relationships/hyperlink" Target="https://vk.ru/yanina.pavlenko" TargetMode="External"/><Relationship Id="rId63" Type="http://schemas.openxmlformats.org/officeDocument/2006/relationships/hyperlink" Target="https://vk.com/club156292789" TargetMode="External"/><Relationship Id="rId68" Type="http://schemas.openxmlformats.org/officeDocument/2006/relationships/hyperlink" Target="https://vk.ru/livadia_school" TargetMode="External"/><Relationship Id="rId84" Type="http://schemas.openxmlformats.org/officeDocument/2006/relationships/hyperlink" Target="https://vk.com/club216623648" TargetMode="External"/><Relationship Id="rId89" Type="http://schemas.openxmlformats.org/officeDocument/2006/relationships/hyperlink" Target="https://vk.com/club156292789" TargetMode="External"/><Relationship Id="rId112" Type="http://schemas.openxmlformats.org/officeDocument/2006/relationships/hyperlink" Target="https://vk.com/club3665506" TargetMode="External"/><Relationship Id="rId16" Type="http://schemas.openxmlformats.org/officeDocument/2006/relationships/hyperlink" Target="https://vk.ru/club187986110" TargetMode="External"/><Relationship Id="rId107" Type="http://schemas.openxmlformats.org/officeDocument/2006/relationships/hyperlink" Target="https://vk.ru/club211137650" TargetMode="External"/><Relationship Id="rId11" Type="http://schemas.openxmlformats.org/officeDocument/2006/relationships/hyperlink" Target="https://vk.com/public187986110" TargetMode="External"/><Relationship Id="rId24" Type="http://schemas.openxmlformats.org/officeDocument/2006/relationships/hyperlink" Target="https://vk.com/search/statuses?q=%23%D0%9A%D0%A0%D0%AB%D0%9C%D0%9E%D0%91%D0%AA%D0%95%D0%94%D0%98%D0%9D%D0%AF%D0%95%D0%A2" TargetMode="External"/><Relationship Id="rId32" Type="http://schemas.openxmlformats.org/officeDocument/2006/relationships/hyperlink" Target="https://vk.com/club3665506" TargetMode="External"/><Relationship Id="rId37" Type="http://schemas.openxmlformats.org/officeDocument/2006/relationships/hyperlink" Target="https://vk.ru/yaltagymnasiumvk" TargetMode="External"/><Relationship Id="rId40" Type="http://schemas.openxmlformats.org/officeDocument/2006/relationships/hyperlink" Target="https://vk.com/foros_school" TargetMode="External"/><Relationship Id="rId45" Type="http://schemas.openxmlformats.org/officeDocument/2006/relationships/hyperlink" Target="https://vk.com/club3665506" TargetMode="External"/><Relationship Id="rId53" Type="http://schemas.openxmlformats.org/officeDocument/2006/relationships/hyperlink" Target="https://vk.com/club3665506" TargetMode="External"/><Relationship Id="rId58" Type="http://schemas.openxmlformats.org/officeDocument/2006/relationships/hyperlink" Target="https://vk.com/club169156773" TargetMode="External"/><Relationship Id="rId66" Type="http://schemas.openxmlformats.org/officeDocument/2006/relationships/hyperlink" Target="https://vk.ru/sof_yalta" TargetMode="External"/><Relationship Id="rId74" Type="http://schemas.openxmlformats.org/officeDocument/2006/relationships/hyperlink" Target="https://vk.ru/artekshkola" TargetMode="External"/><Relationship Id="rId79" Type="http://schemas.openxmlformats.org/officeDocument/2006/relationships/hyperlink" Target="https://vk.ru/yanina.pavlenko" TargetMode="External"/><Relationship Id="rId87" Type="http://schemas.openxmlformats.org/officeDocument/2006/relationships/hyperlink" Target="https://vk.com/club156292789" TargetMode="External"/><Relationship Id="rId102" Type="http://schemas.openxmlformats.org/officeDocument/2006/relationships/hyperlink" Target="https://vk.com/club216945281" TargetMode="External"/><Relationship Id="rId110" Type="http://schemas.openxmlformats.org/officeDocument/2006/relationships/hyperlink" Target="https://vk.com/club156720859" TargetMode="External"/><Relationship Id="rId115" Type="http://schemas.openxmlformats.org/officeDocument/2006/relationships/hyperlink" Target="https://vk.com/club1947425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ru/club156720859" TargetMode="External"/><Relationship Id="rId82" Type="http://schemas.openxmlformats.org/officeDocument/2006/relationships/hyperlink" Target="https://vk.ru/club211137650" TargetMode="External"/><Relationship Id="rId90" Type="http://schemas.openxmlformats.org/officeDocument/2006/relationships/hyperlink" Target="https://vk.com/club169156773" TargetMode="External"/><Relationship Id="rId95" Type="http://schemas.openxmlformats.org/officeDocument/2006/relationships/hyperlink" Target="https://vk.com/club156720859" TargetMode="External"/><Relationship Id="rId19" Type="http://schemas.openxmlformats.org/officeDocument/2006/relationships/hyperlink" Target="https://vk.ru/sof_yalta" TargetMode="External"/><Relationship Id="rId14" Type="http://schemas.openxmlformats.org/officeDocument/2006/relationships/hyperlink" Target="https://vk.ru/school.simeiz" TargetMode="External"/><Relationship Id="rId22" Type="http://schemas.openxmlformats.org/officeDocument/2006/relationships/hyperlink" Target="https://vk.com/club105788163" TargetMode="External"/><Relationship Id="rId27" Type="http://schemas.openxmlformats.org/officeDocument/2006/relationships/hyperlink" Target="https://vk.com/club156292789" TargetMode="External"/><Relationship Id="rId30" Type="http://schemas.openxmlformats.org/officeDocument/2006/relationships/hyperlink" Target="https://vk.com/public213385951" TargetMode="External"/><Relationship Id="rId35" Type="http://schemas.openxmlformats.org/officeDocument/2006/relationships/hyperlink" Target="https://vk.com/club196885620" TargetMode="External"/><Relationship Id="rId43" Type="http://schemas.openxmlformats.org/officeDocument/2006/relationships/hyperlink" Target="https://vk.ru/yaltagymnasiumvk" TargetMode="External"/><Relationship Id="rId48" Type="http://schemas.openxmlformats.org/officeDocument/2006/relationships/hyperlink" Target="https://vk.ru/club156720859" TargetMode="External"/><Relationship Id="rId56" Type="http://schemas.openxmlformats.org/officeDocument/2006/relationships/hyperlink" Target="https://vk.com/club3665506" TargetMode="External"/><Relationship Id="rId64" Type="http://schemas.openxmlformats.org/officeDocument/2006/relationships/hyperlink" Target="https://vk.ru/foros_school" TargetMode="External"/><Relationship Id="rId69" Type="http://schemas.openxmlformats.org/officeDocument/2006/relationships/hyperlink" Target="https://vk.ru/club211137650" TargetMode="External"/><Relationship Id="rId77" Type="http://schemas.openxmlformats.org/officeDocument/2006/relationships/hyperlink" Target="https://vk.ru/school.simeiz" TargetMode="External"/><Relationship Id="rId100" Type="http://schemas.openxmlformats.org/officeDocument/2006/relationships/hyperlink" Target="https://vk.ru/club156720859" TargetMode="External"/><Relationship Id="rId105" Type="http://schemas.openxmlformats.org/officeDocument/2006/relationships/hyperlink" Target="https://vk.ru/yaltagymnasiumvk" TargetMode="External"/><Relationship Id="rId113" Type="http://schemas.openxmlformats.org/officeDocument/2006/relationships/hyperlink" Target="https://vk.ru/sof_yalta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vk.com/wall605091785_10430" TargetMode="External"/><Relationship Id="rId51" Type="http://schemas.openxmlformats.org/officeDocument/2006/relationships/hyperlink" Target="https://vk.ru/club156720859" TargetMode="External"/><Relationship Id="rId72" Type="http://schemas.openxmlformats.org/officeDocument/2006/relationships/hyperlink" Target="https://vk.com/club196885620" TargetMode="External"/><Relationship Id="rId80" Type="http://schemas.openxmlformats.org/officeDocument/2006/relationships/hyperlink" Target="https://vk.ru/club211137650" TargetMode="External"/><Relationship Id="rId85" Type="http://schemas.openxmlformats.org/officeDocument/2006/relationships/hyperlink" Target="https://vk.com/club194742518" TargetMode="External"/><Relationship Id="rId93" Type="http://schemas.openxmlformats.org/officeDocument/2006/relationships/hyperlink" Target="https://vk.com/club156720859" TargetMode="External"/><Relationship Id="rId98" Type="http://schemas.openxmlformats.org/officeDocument/2006/relationships/hyperlink" Target="https://vk.com/club1562927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193334987" TargetMode="External"/><Relationship Id="rId17" Type="http://schemas.openxmlformats.org/officeDocument/2006/relationships/hyperlink" Target="https://vk.com/club156292789" TargetMode="External"/><Relationship Id="rId25" Type="http://schemas.openxmlformats.org/officeDocument/2006/relationships/hyperlink" Target="https://vk.com/club3665506" TargetMode="External"/><Relationship Id="rId33" Type="http://schemas.openxmlformats.org/officeDocument/2006/relationships/hyperlink" Target="https://vk.com/club3665506" TargetMode="External"/><Relationship Id="rId38" Type="http://schemas.openxmlformats.org/officeDocument/2006/relationships/hyperlink" Target="https://vk.ru/yaltagymnasiumvk" TargetMode="External"/><Relationship Id="rId46" Type="http://schemas.openxmlformats.org/officeDocument/2006/relationships/hyperlink" Target="https://vk.com/club3665506" TargetMode="External"/><Relationship Id="rId59" Type="http://schemas.openxmlformats.org/officeDocument/2006/relationships/hyperlink" Target="https://vk.com/club193334987" TargetMode="External"/><Relationship Id="rId67" Type="http://schemas.openxmlformats.org/officeDocument/2006/relationships/hyperlink" Target="https://vk.com/club83583306" TargetMode="External"/><Relationship Id="rId103" Type="http://schemas.openxmlformats.org/officeDocument/2006/relationships/hyperlink" Target="https://vk.ru/yaltagymnasiumvk" TargetMode="External"/><Relationship Id="rId108" Type="http://schemas.openxmlformats.org/officeDocument/2006/relationships/hyperlink" Target="https://vk.com/club194742518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vk.com/club156292789" TargetMode="External"/><Relationship Id="rId41" Type="http://schemas.openxmlformats.org/officeDocument/2006/relationships/hyperlink" Target="https://vk.com/foros_school" TargetMode="External"/><Relationship Id="rId54" Type="http://schemas.openxmlformats.org/officeDocument/2006/relationships/hyperlink" Target="https://vk.com/club3665506" TargetMode="External"/><Relationship Id="rId62" Type="http://schemas.openxmlformats.org/officeDocument/2006/relationships/hyperlink" Target="https://vk.com/club3665506" TargetMode="External"/><Relationship Id="rId70" Type="http://schemas.openxmlformats.org/officeDocument/2006/relationships/hyperlink" Target="https://vk.ru/club211137650" TargetMode="External"/><Relationship Id="rId75" Type="http://schemas.openxmlformats.org/officeDocument/2006/relationships/hyperlink" Target="https://vk.com/club216945281" TargetMode="External"/><Relationship Id="rId83" Type="http://schemas.openxmlformats.org/officeDocument/2006/relationships/hyperlink" Target="https://vk.com/id569927041" TargetMode="External"/><Relationship Id="rId88" Type="http://schemas.openxmlformats.org/officeDocument/2006/relationships/hyperlink" Target="https://vk.com/club194742518" TargetMode="External"/><Relationship Id="rId91" Type="http://schemas.openxmlformats.org/officeDocument/2006/relationships/hyperlink" Target="https://vk.com/club156292789" TargetMode="External"/><Relationship Id="rId96" Type="http://schemas.openxmlformats.org/officeDocument/2006/relationships/hyperlink" Target="https://vk.com/club194742518" TargetMode="External"/><Relationship Id="rId111" Type="http://schemas.openxmlformats.org/officeDocument/2006/relationships/hyperlink" Target="https://vk.ru/yaltagymnasiumv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ru/club156720859" TargetMode="External"/><Relationship Id="rId23" Type="http://schemas.openxmlformats.org/officeDocument/2006/relationships/hyperlink" Target="https://vk.com/club165203155" TargetMode="External"/><Relationship Id="rId28" Type="http://schemas.openxmlformats.org/officeDocument/2006/relationships/hyperlink" Target="https://vk.ru/club211137650" TargetMode="External"/><Relationship Id="rId36" Type="http://schemas.openxmlformats.org/officeDocument/2006/relationships/hyperlink" Target="https://vk.ru/9schoolyalta" TargetMode="External"/><Relationship Id="rId49" Type="http://schemas.openxmlformats.org/officeDocument/2006/relationships/hyperlink" Target="https://vk.ru/yaltagymnasiumvk" TargetMode="External"/><Relationship Id="rId57" Type="http://schemas.openxmlformats.org/officeDocument/2006/relationships/hyperlink" Target="https://vk.ru/id24494419" TargetMode="External"/><Relationship Id="rId106" Type="http://schemas.openxmlformats.org/officeDocument/2006/relationships/hyperlink" Target="https://vk.ru/sof_yalta" TargetMode="External"/><Relationship Id="rId114" Type="http://schemas.openxmlformats.org/officeDocument/2006/relationships/hyperlink" Target="https://vk.com/club3665506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vk.com/foros_school" TargetMode="External"/><Relationship Id="rId31" Type="http://schemas.openxmlformats.org/officeDocument/2006/relationships/hyperlink" Target="https://vk.com/club3665506" TargetMode="External"/><Relationship Id="rId44" Type="http://schemas.openxmlformats.org/officeDocument/2006/relationships/hyperlink" Target="https://vk.com/club3665506" TargetMode="External"/><Relationship Id="rId52" Type="http://schemas.openxmlformats.org/officeDocument/2006/relationships/hyperlink" Target="https://vk.com/club3665506" TargetMode="External"/><Relationship Id="rId60" Type="http://schemas.openxmlformats.org/officeDocument/2006/relationships/hyperlink" Target="https://vk.com/club156292789" TargetMode="External"/><Relationship Id="rId65" Type="http://schemas.openxmlformats.org/officeDocument/2006/relationships/hyperlink" Target="https://vk.ru/umvdyalta" TargetMode="External"/><Relationship Id="rId73" Type="http://schemas.openxmlformats.org/officeDocument/2006/relationships/hyperlink" Target="https://vk.com/club169156773" TargetMode="External"/><Relationship Id="rId78" Type="http://schemas.openxmlformats.org/officeDocument/2006/relationships/hyperlink" Target="https://vk.ru/yaltagymnasiumvk" TargetMode="External"/><Relationship Id="rId81" Type="http://schemas.openxmlformats.org/officeDocument/2006/relationships/hyperlink" Target="https://vk.ru/club211137650" TargetMode="External"/><Relationship Id="rId86" Type="http://schemas.openxmlformats.org/officeDocument/2006/relationships/hyperlink" Target="https://vk.com/club156720859" TargetMode="External"/><Relationship Id="rId94" Type="http://schemas.openxmlformats.org/officeDocument/2006/relationships/hyperlink" Target="https://vk.com/club156720859" TargetMode="External"/><Relationship Id="rId99" Type="http://schemas.openxmlformats.org/officeDocument/2006/relationships/hyperlink" Target="https://vk.ru/club211137650" TargetMode="External"/><Relationship Id="rId101" Type="http://schemas.openxmlformats.org/officeDocument/2006/relationships/hyperlink" Target="https://vk.com/club196885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oros_school" TargetMode="External"/><Relationship Id="rId13" Type="http://schemas.openxmlformats.org/officeDocument/2006/relationships/hyperlink" Target="https://vk.ru/sof_yalta" TargetMode="External"/><Relationship Id="rId18" Type="http://schemas.openxmlformats.org/officeDocument/2006/relationships/hyperlink" Target="https://vk.com/club156292789" TargetMode="External"/><Relationship Id="rId39" Type="http://schemas.openxmlformats.org/officeDocument/2006/relationships/hyperlink" Target="https://vk.com/wall-223845573_1947" TargetMode="External"/><Relationship Id="rId109" Type="http://schemas.openxmlformats.org/officeDocument/2006/relationships/hyperlink" Target="https://vk.com/club194742518" TargetMode="External"/><Relationship Id="rId34" Type="http://schemas.openxmlformats.org/officeDocument/2006/relationships/hyperlink" Target="https://vk.ru/club187252739" TargetMode="External"/><Relationship Id="rId50" Type="http://schemas.openxmlformats.org/officeDocument/2006/relationships/hyperlink" Target="https://vk.ru/yaltagymnasiumvk" TargetMode="External"/><Relationship Id="rId55" Type="http://schemas.openxmlformats.org/officeDocument/2006/relationships/hyperlink" Target="https://vk.com/club3665506" TargetMode="External"/><Relationship Id="rId76" Type="http://schemas.openxmlformats.org/officeDocument/2006/relationships/hyperlink" Target="https://vk.ru/nikita_school" TargetMode="External"/><Relationship Id="rId97" Type="http://schemas.openxmlformats.org/officeDocument/2006/relationships/hyperlink" Target="https://vk.com/club156292789" TargetMode="External"/><Relationship Id="rId104" Type="http://schemas.openxmlformats.org/officeDocument/2006/relationships/hyperlink" Target="https://vk.ru/yaltagymnasiumv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ru/danyalta" TargetMode="External"/><Relationship Id="rId92" Type="http://schemas.openxmlformats.org/officeDocument/2006/relationships/hyperlink" Target="https://vk.com/club1947425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ru/9schoolyalta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1C07-C932-4F00-B434-D1AA1B7E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3</Words>
  <Characters>17917</Characters>
  <Application>Microsoft Office Word</Application>
  <DocSecurity>0</DocSecurity>
  <Lines>149</Lines>
  <Paragraphs>42</Paragraphs>
  <ScaleCrop>false</ScaleCrop>
  <Company/>
  <LinksUpToDate>false</LinksUpToDate>
  <CharactersWithSpaces>2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6-06-02T13:23:00Z</dcterms:created>
  <dcterms:modified xsi:type="dcterms:W3CDTF">2026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YyYmZhMjg0MTUwZTA2YmJmNmMwOTkwNTRhMjM0OWYifQ==</vt:lpwstr>
  </property>
  <property fmtid="{D5CDD505-2E9C-101B-9397-08002B2CF9AE}" pid="3" name="KSOProductBuildVer">
    <vt:lpwstr>1049-12.1.0.26372</vt:lpwstr>
  </property>
  <property fmtid="{D5CDD505-2E9C-101B-9397-08002B2CF9AE}" pid="4" name="ICV">
    <vt:lpwstr>14BFE744484945E4A3E3DDCAB23B4E0A_13</vt:lpwstr>
  </property>
</Properties>
</file>